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7176E8" w:rsidP="0093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 право привлечения </w:t>
            </w:r>
            <w:r w:rsidR="00936F17" w:rsidRPr="00936F17">
              <w:rPr>
                <w:rFonts w:ascii="Arial" w:hAnsi="Arial" w:cs="Arial"/>
                <w:b/>
              </w:rPr>
              <w:t>АО «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Смолстром-сервис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>«</w:t>
            </w:r>
            <w:r w:rsidR="003C59EB">
              <w:rPr>
                <w:rFonts w:ascii="Arial" w:hAnsi="Arial" w:cs="Arial"/>
                <w:sz w:val="20"/>
                <w:szCs w:val="20"/>
              </w:rPr>
              <w:t>25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E927AB">
              <w:rPr>
                <w:rFonts w:ascii="Arial" w:hAnsi="Arial" w:cs="Arial"/>
                <w:sz w:val="20"/>
                <w:szCs w:val="20"/>
              </w:rPr>
              <w:t>июля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E927AB">
              <w:rPr>
                <w:rFonts w:ascii="Arial" w:hAnsi="Arial" w:cs="Arial"/>
                <w:sz w:val="18"/>
                <w:szCs w:val="18"/>
              </w:rPr>
              <w:t>31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927AB">
              <w:rPr>
                <w:rFonts w:ascii="Arial" w:hAnsi="Arial" w:cs="Arial"/>
                <w:sz w:val="18"/>
                <w:szCs w:val="18"/>
              </w:rPr>
              <w:t>июля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E31C4E" w:rsidP="00BC27E4">
            <w:pPr>
              <w:pStyle w:val="ConsPlusNormal"/>
            </w:pPr>
            <w:r>
              <w:t xml:space="preserve">Последняя отчетная дата – </w:t>
            </w:r>
            <w:r w:rsidR="00BC27E4">
              <w:t>30 июня</w:t>
            </w:r>
            <w:r w:rsidR="00BC27E4" w:rsidRPr="00BC27E4">
              <w:t xml:space="preserve"> </w:t>
            </w:r>
            <w:r w:rsidR="00D33DB3" w:rsidRPr="00BC27E4">
              <w:t>2017</w:t>
            </w:r>
            <w:r w:rsidR="00EA21ED" w:rsidRPr="00BC27E4">
              <w:t xml:space="preserve"> </w:t>
            </w:r>
            <w:r w:rsidR="000F3BD4" w:rsidRPr="00BC27E4">
              <w:t>г</w:t>
            </w:r>
            <w:r w:rsidR="00EA21ED" w:rsidRPr="00BC27E4">
              <w:t>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EA21ED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EA21ED">
              <w:rPr>
                <w:color w:val="000000"/>
              </w:rPr>
              <w:t>34 729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EA21ED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EA21ED">
              <w:rPr>
                <w:color w:val="000000"/>
              </w:rPr>
              <w:t>244 328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EA21ED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EA21ED">
              <w:rPr>
                <w:color w:val="000000"/>
              </w:rPr>
              <w:t>63 848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  <w:bookmarkStart w:id="0" w:name="_GoBack"/>
      <w:bookmarkEnd w:id="0"/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C351C"/>
    <w:rsid w:val="001D0AA5"/>
    <w:rsid w:val="001E054A"/>
    <w:rsid w:val="001E24FB"/>
    <w:rsid w:val="001F22E2"/>
    <w:rsid w:val="001F7176"/>
    <w:rsid w:val="00253732"/>
    <w:rsid w:val="00254DE4"/>
    <w:rsid w:val="002708C1"/>
    <w:rsid w:val="002B495E"/>
    <w:rsid w:val="002D0ED8"/>
    <w:rsid w:val="002F5C8B"/>
    <w:rsid w:val="00313785"/>
    <w:rsid w:val="00346C36"/>
    <w:rsid w:val="00393A6F"/>
    <w:rsid w:val="003B489A"/>
    <w:rsid w:val="003C59EB"/>
    <w:rsid w:val="003D6FC9"/>
    <w:rsid w:val="003D7720"/>
    <w:rsid w:val="003E6DAB"/>
    <w:rsid w:val="00401B4B"/>
    <w:rsid w:val="00431871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176E8"/>
    <w:rsid w:val="00741874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B5CA6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B7194"/>
    <w:rsid w:val="009D6BF1"/>
    <w:rsid w:val="009E32B1"/>
    <w:rsid w:val="009F26B0"/>
    <w:rsid w:val="00A04321"/>
    <w:rsid w:val="00A663BB"/>
    <w:rsid w:val="00A733D2"/>
    <w:rsid w:val="00A749F1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C27E4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1C4E"/>
    <w:rsid w:val="00E35FB8"/>
    <w:rsid w:val="00E740E2"/>
    <w:rsid w:val="00E74923"/>
    <w:rsid w:val="00E927AB"/>
    <w:rsid w:val="00EA21ED"/>
    <w:rsid w:val="00EC3775"/>
    <w:rsid w:val="00F15119"/>
    <w:rsid w:val="00F22FE6"/>
    <w:rsid w:val="00F26A8E"/>
    <w:rsid w:val="00F52DCF"/>
    <w:rsid w:val="00F65FCD"/>
    <w:rsid w:val="00F66DF9"/>
    <w:rsid w:val="00F67DEA"/>
    <w:rsid w:val="00F81291"/>
    <w:rsid w:val="00F82CE9"/>
    <w:rsid w:val="00F931C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63A-74E3-41B4-9E7A-A991B00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47</cp:revision>
  <cp:lastPrinted>2017-03-28T06:10:00Z</cp:lastPrinted>
  <dcterms:created xsi:type="dcterms:W3CDTF">2017-01-13T07:22:00Z</dcterms:created>
  <dcterms:modified xsi:type="dcterms:W3CDTF">2017-07-28T04:53:00Z</dcterms:modified>
</cp:coreProperties>
</file>